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0E623" w14:textId="4B1D9278" w:rsidR="00EC5A93" w:rsidRPr="009F6F12" w:rsidRDefault="00EC5A93" w:rsidP="00EC5A93">
      <w:pPr>
        <w:rPr>
          <w:rFonts w:ascii="Times New Roman" w:hAnsi="Times New Roman" w:cs="Times New Roman"/>
        </w:rPr>
      </w:pPr>
      <w:r w:rsidRPr="009F6F12">
        <w:rPr>
          <w:rFonts w:ascii="Times New Roman" w:hAnsi="Times New Roman" w:cs="Times New Roman"/>
          <w:b/>
          <w:bCs/>
        </w:rPr>
        <w:t>Table</w:t>
      </w:r>
      <w:r w:rsidR="00BD5D6B">
        <w:rPr>
          <w:rFonts w:ascii="Times New Roman" w:hAnsi="Times New Roman" w:cs="Times New Roman"/>
          <w:b/>
          <w:bCs/>
        </w:rPr>
        <w:t>1</w:t>
      </w:r>
      <w:r w:rsidRPr="009F6F12">
        <w:rPr>
          <w:rFonts w:ascii="Times New Roman" w:hAnsi="Times New Roman" w:cs="Times New Roman"/>
          <w:b/>
          <w:bCs/>
        </w:rPr>
        <w:t xml:space="preserve"> </w:t>
      </w:r>
      <w:r w:rsidRPr="009F6F12">
        <w:rPr>
          <w:rFonts w:ascii="Times New Roman" w:hAnsi="Times New Roman" w:cs="Times New Roman"/>
        </w:rPr>
        <w:t xml:space="preserve">the relationship between the </w:t>
      </w:r>
      <w:r w:rsidRPr="009F6F12">
        <w:rPr>
          <w:rFonts w:ascii="Times New Roman" w:hAnsi="Times New Roman" w:cs="Times New Roman"/>
          <w:kern w:val="0"/>
        </w:rPr>
        <w:t>H. pylori infection and the BMD in different gender</w:t>
      </w:r>
    </w:p>
    <w:p w14:paraId="33797C98" w14:textId="4888D2FF" w:rsidR="00EC5A93" w:rsidRPr="009F6F12" w:rsidRDefault="00EC5A93" w:rsidP="00EC5A9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3"/>
        <w:gridCol w:w="861"/>
        <w:gridCol w:w="2314"/>
        <w:gridCol w:w="2132"/>
        <w:gridCol w:w="1066"/>
      </w:tblGrid>
      <w:tr w:rsidR="00EC5A93" w14:paraId="48D74A4A" w14:textId="77777777" w:rsidTr="00B0362E">
        <w:tc>
          <w:tcPr>
            <w:tcW w:w="1923" w:type="dxa"/>
            <w:tcBorders>
              <w:top w:val="single" w:sz="18" w:space="0" w:color="auto"/>
              <w:bottom w:val="single" w:sz="12" w:space="0" w:color="auto"/>
            </w:tcBorders>
          </w:tcPr>
          <w:p w14:paraId="7EC3B156" w14:textId="77777777" w:rsidR="00EC5A93" w:rsidRDefault="00EC5A93" w:rsidP="00D314DE">
            <w:r>
              <w:rPr>
                <w:rFonts w:hint="eastAsia"/>
              </w:rPr>
              <w:t>A</w:t>
            </w:r>
            <w:r>
              <w:t>ge cut point</w:t>
            </w:r>
          </w:p>
        </w:tc>
        <w:tc>
          <w:tcPr>
            <w:tcW w:w="861" w:type="dxa"/>
            <w:tcBorders>
              <w:top w:val="single" w:sz="18" w:space="0" w:color="auto"/>
              <w:bottom w:val="single" w:sz="12" w:space="0" w:color="auto"/>
            </w:tcBorders>
          </w:tcPr>
          <w:p w14:paraId="3477231C" w14:textId="77777777" w:rsidR="00EC5A93" w:rsidRDefault="00EC5A93" w:rsidP="00D314DE"/>
        </w:tc>
        <w:tc>
          <w:tcPr>
            <w:tcW w:w="2314" w:type="dxa"/>
            <w:tcBorders>
              <w:top w:val="single" w:sz="18" w:space="0" w:color="auto"/>
              <w:bottom w:val="single" w:sz="12" w:space="0" w:color="auto"/>
            </w:tcBorders>
          </w:tcPr>
          <w:p w14:paraId="598AAE2E" w14:textId="77777777" w:rsidR="00EC5A93" w:rsidRDefault="00EC5A93" w:rsidP="00D314DE">
            <w:r w:rsidRPr="009F6F12">
              <w:rPr>
                <w:rFonts w:ascii="Times New Roman" w:hAnsi="Times New Roman" w:cs="Times New Roman"/>
                <w:kern w:val="0"/>
              </w:rPr>
              <w:t>H. pylori infection (-)</w:t>
            </w:r>
          </w:p>
        </w:tc>
        <w:tc>
          <w:tcPr>
            <w:tcW w:w="2132" w:type="dxa"/>
            <w:tcBorders>
              <w:top w:val="single" w:sz="18" w:space="0" w:color="auto"/>
              <w:bottom w:val="single" w:sz="12" w:space="0" w:color="auto"/>
            </w:tcBorders>
          </w:tcPr>
          <w:p w14:paraId="3848FFB7" w14:textId="73706280" w:rsidR="00EC5A93" w:rsidRDefault="00EC5A93" w:rsidP="00D314DE">
            <w:proofErr w:type="spellStart"/>
            <w:proofErr w:type="gramStart"/>
            <w:r w:rsidRPr="009F6F12">
              <w:rPr>
                <w:rFonts w:ascii="Times New Roman" w:hAnsi="Times New Roman" w:cs="Times New Roman"/>
                <w:kern w:val="0"/>
              </w:rPr>
              <w:t>H.pylori</w:t>
            </w:r>
            <w:proofErr w:type="spellEnd"/>
            <w:proofErr w:type="gramEnd"/>
            <w:r w:rsidRPr="009F6F12">
              <w:rPr>
                <w:rFonts w:ascii="Times New Roman" w:hAnsi="Times New Roman" w:cs="Times New Roman"/>
                <w:kern w:val="0"/>
              </w:rPr>
              <w:t xml:space="preserve"> infection (+)</w:t>
            </w:r>
          </w:p>
        </w:tc>
        <w:tc>
          <w:tcPr>
            <w:tcW w:w="1066" w:type="dxa"/>
            <w:tcBorders>
              <w:top w:val="single" w:sz="18" w:space="0" w:color="auto"/>
              <w:bottom w:val="single" w:sz="12" w:space="0" w:color="auto"/>
            </w:tcBorders>
          </w:tcPr>
          <w:p w14:paraId="6386E3A0" w14:textId="77777777" w:rsidR="00EC5A93" w:rsidRDefault="00EC5A93" w:rsidP="00D314DE">
            <w:r w:rsidRPr="009F6F12">
              <w:rPr>
                <w:rFonts w:ascii="Times New Roman" w:hAnsi="Times New Roman" w:cs="Times New Roman"/>
                <w:i/>
                <w:iCs/>
              </w:rPr>
              <w:t>P</w:t>
            </w:r>
            <w:r w:rsidRPr="009F6F12">
              <w:rPr>
                <w:rFonts w:ascii="Times New Roman" w:hAnsi="Times New Roman" w:cs="Times New Roman"/>
                <w:i/>
              </w:rPr>
              <w:t>-value</w:t>
            </w:r>
          </w:p>
        </w:tc>
      </w:tr>
      <w:tr w:rsidR="00EC5A93" w14:paraId="285A490E" w14:textId="77777777" w:rsidTr="00B0362E">
        <w:trPr>
          <w:trHeight w:val="324"/>
        </w:trPr>
        <w:tc>
          <w:tcPr>
            <w:tcW w:w="1923" w:type="dxa"/>
            <w:vMerge w:val="restart"/>
            <w:tcBorders>
              <w:top w:val="single" w:sz="12" w:space="0" w:color="auto"/>
            </w:tcBorders>
          </w:tcPr>
          <w:p w14:paraId="0649D892" w14:textId="77777777" w:rsidR="00EC5A93" w:rsidRDefault="00EC5A93" w:rsidP="00D314DE">
            <w:r>
              <w:rPr>
                <w:rFonts w:hint="eastAsia"/>
              </w:rPr>
              <w:t>5</w:t>
            </w:r>
            <w:r>
              <w:t>0-52</w:t>
            </w:r>
          </w:p>
        </w:tc>
        <w:tc>
          <w:tcPr>
            <w:tcW w:w="861" w:type="dxa"/>
            <w:tcBorders>
              <w:top w:val="single" w:sz="12" w:space="0" w:color="auto"/>
            </w:tcBorders>
          </w:tcPr>
          <w:p w14:paraId="5A060ACA" w14:textId="77777777" w:rsidR="00EC5A93" w:rsidRDefault="00EC5A93" w:rsidP="00D314DE">
            <w:r>
              <w:rPr>
                <w:rFonts w:hint="eastAsia"/>
              </w:rPr>
              <w:t>F</w:t>
            </w:r>
            <w:r>
              <w:t>emale</w:t>
            </w:r>
          </w:p>
        </w:tc>
        <w:tc>
          <w:tcPr>
            <w:tcW w:w="2314" w:type="dxa"/>
            <w:tcBorders>
              <w:top w:val="single" w:sz="12" w:space="0" w:color="auto"/>
            </w:tcBorders>
          </w:tcPr>
          <w:p w14:paraId="34D8D89A" w14:textId="77777777" w:rsidR="00EC5A93" w:rsidRDefault="00EC5A93" w:rsidP="00D314DE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132" w:type="dxa"/>
            <w:tcBorders>
              <w:top w:val="single" w:sz="12" w:space="0" w:color="auto"/>
            </w:tcBorders>
          </w:tcPr>
          <w:p w14:paraId="7DFA5107" w14:textId="77777777" w:rsidR="00EC5A93" w:rsidRDefault="00EC5A93" w:rsidP="00D314DE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66" w:type="dxa"/>
            <w:tcBorders>
              <w:top w:val="single" w:sz="12" w:space="0" w:color="auto"/>
            </w:tcBorders>
          </w:tcPr>
          <w:p w14:paraId="07036585" w14:textId="77777777" w:rsidR="00EC5A93" w:rsidRDefault="00EC5A93" w:rsidP="00D314DE">
            <w:r>
              <w:rPr>
                <w:rFonts w:hint="eastAsia"/>
              </w:rPr>
              <w:t>0</w:t>
            </w:r>
            <w:r>
              <w:t>.063</w:t>
            </w:r>
          </w:p>
        </w:tc>
      </w:tr>
      <w:tr w:rsidR="00EC5A93" w14:paraId="23644DC6" w14:textId="77777777" w:rsidTr="00EC5A93">
        <w:trPr>
          <w:trHeight w:val="300"/>
        </w:trPr>
        <w:tc>
          <w:tcPr>
            <w:tcW w:w="1923" w:type="dxa"/>
            <w:vMerge/>
          </w:tcPr>
          <w:p w14:paraId="2AB1583B" w14:textId="77777777" w:rsidR="00EC5A93" w:rsidRDefault="00EC5A93" w:rsidP="00D314DE"/>
        </w:tc>
        <w:tc>
          <w:tcPr>
            <w:tcW w:w="861" w:type="dxa"/>
          </w:tcPr>
          <w:p w14:paraId="7092A779" w14:textId="77777777" w:rsidR="00EC5A93" w:rsidRDefault="00EC5A93" w:rsidP="00D314DE"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2314" w:type="dxa"/>
          </w:tcPr>
          <w:p w14:paraId="452FB735" w14:textId="77777777" w:rsidR="00EC5A93" w:rsidRDefault="00EC5A93" w:rsidP="00D314DE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132" w:type="dxa"/>
          </w:tcPr>
          <w:p w14:paraId="5294359C" w14:textId="77777777" w:rsidR="00EC5A93" w:rsidRDefault="00EC5A93" w:rsidP="00D314DE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066" w:type="dxa"/>
          </w:tcPr>
          <w:p w14:paraId="1AD974D8" w14:textId="77777777" w:rsidR="00EC5A93" w:rsidRDefault="00EC5A93" w:rsidP="00D314DE">
            <w:r>
              <w:rPr>
                <w:rFonts w:hint="eastAsia"/>
              </w:rPr>
              <w:t>0</w:t>
            </w:r>
            <w:r>
              <w:t>.157</w:t>
            </w:r>
          </w:p>
        </w:tc>
      </w:tr>
      <w:tr w:rsidR="00EC5A93" w14:paraId="4EF19DFF" w14:textId="77777777" w:rsidTr="00EC5A93">
        <w:trPr>
          <w:trHeight w:val="166"/>
        </w:trPr>
        <w:tc>
          <w:tcPr>
            <w:tcW w:w="1923" w:type="dxa"/>
            <w:vMerge w:val="restart"/>
          </w:tcPr>
          <w:p w14:paraId="5A086D76" w14:textId="77777777" w:rsidR="00EC5A93" w:rsidRDefault="00EC5A93" w:rsidP="00D314DE">
            <w:r>
              <w:rPr>
                <w:rFonts w:hint="eastAsia"/>
              </w:rPr>
              <w:t>5</w:t>
            </w:r>
            <w:r>
              <w:t>2-54</w:t>
            </w:r>
          </w:p>
        </w:tc>
        <w:tc>
          <w:tcPr>
            <w:tcW w:w="861" w:type="dxa"/>
          </w:tcPr>
          <w:p w14:paraId="105C1B1E" w14:textId="77777777" w:rsidR="00EC5A93" w:rsidRDefault="00EC5A93" w:rsidP="00D314DE">
            <w:r>
              <w:rPr>
                <w:rFonts w:hint="eastAsia"/>
              </w:rPr>
              <w:t>F</w:t>
            </w:r>
            <w:r>
              <w:t>emale</w:t>
            </w:r>
          </w:p>
        </w:tc>
        <w:tc>
          <w:tcPr>
            <w:tcW w:w="2314" w:type="dxa"/>
          </w:tcPr>
          <w:p w14:paraId="3888F9CF" w14:textId="77777777" w:rsidR="00EC5A93" w:rsidRDefault="00EC5A93" w:rsidP="00D314DE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32" w:type="dxa"/>
          </w:tcPr>
          <w:p w14:paraId="79E43E9B" w14:textId="77777777" w:rsidR="00EC5A93" w:rsidRDefault="00EC5A93" w:rsidP="00D314DE">
            <w:r>
              <w:rPr>
                <w:rFonts w:hint="eastAsia"/>
              </w:rPr>
              <w:t>5</w:t>
            </w:r>
          </w:p>
        </w:tc>
        <w:tc>
          <w:tcPr>
            <w:tcW w:w="1066" w:type="dxa"/>
          </w:tcPr>
          <w:p w14:paraId="4442BA4B" w14:textId="77777777" w:rsidR="00EC5A93" w:rsidRPr="00481013" w:rsidRDefault="00EC5A93" w:rsidP="00D314DE">
            <w:pPr>
              <w:rPr>
                <w:b/>
                <w:bCs/>
              </w:rPr>
            </w:pPr>
            <w:r w:rsidRPr="00481013">
              <w:rPr>
                <w:rFonts w:hint="eastAsia"/>
                <w:b/>
                <w:bCs/>
              </w:rPr>
              <w:t>0</w:t>
            </w:r>
            <w:r w:rsidRPr="00481013">
              <w:rPr>
                <w:b/>
                <w:bCs/>
              </w:rPr>
              <w:t>.011</w:t>
            </w:r>
          </w:p>
        </w:tc>
      </w:tr>
      <w:tr w:rsidR="00EC5A93" w14:paraId="733D5488" w14:textId="77777777" w:rsidTr="00EC5A93">
        <w:trPr>
          <w:trHeight w:val="142"/>
        </w:trPr>
        <w:tc>
          <w:tcPr>
            <w:tcW w:w="1923" w:type="dxa"/>
            <w:vMerge/>
          </w:tcPr>
          <w:p w14:paraId="264715CE" w14:textId="77777777" w:rsidR="00EC5A93" w:rsidRDefault="00EC5A93" w:rsidP="00D314DE"/>
        </w:tc>
        <w:tc>
          <w:tcPr>
            <w:tcW w:w="861" w:type="dxa"/>
          </w:tcPr>
          <w:p w14:paraId="101C5555" w14:textId="77777777" w:rsidR="00EC5A93" w:rsidRDefault="00EC5A93" w:rsidP="00D314DE"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2314" w:type="dxa"/>
          </w:tcPr>
          <w:p w14:paraId="2A025B06" w14:textId="77777777" w:rsidR="00EC5A93" w:rsidRDefault="00EC5A93" w:rsidP="00D314DE"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2132" w:type="dxa"/>
          </w:tcPr>
          <w:p w14:paraId="376AB10C" w14:textId="77777777" w:rsidR="00EC5A93" w:rsidRDefault="00EC5A93" w:rsidP="00D314DE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066" w:type="dxa"/>
          </w:tcPr>
          <w:p w14:paraId="1316F839" w14:textId="77777777" w:rsidR="00EC5A93" w:rsidRDefault="00EC5A93" w:rsidP="00D314DE">
            <w:r>
              <w:rPr>
                <w:rFonts w:hint="eastAsia"/>
              </w:rPr>
              <w:t>0</w:t>
            </w:r>
            <w:r>
              <w:t>.877</w:t>
            </w:r>
          </w:p>
        </w:tc>
      </w:tr>
      <w:tr w:rsidR="00EC5A93" w14:paraId="697BFF4E" w14:textId="77777777" w:rsidTr="00EC5A93">
        <w:trPr>
          <w:trHeight w:val="166"/>
        </w:trPr>
        <w:tc>
          <w:tcPr>
            <w:tcW w:w="1923" w:type="dxa"/>
            <w:vMerge w:val="restart"/>
          </w:tcPr>
          <w:p w14:paraId="12E0DD98" w14:textId="77777777" w:rsidR="00EC5A93" w:rsidRDefault="00EC5A93" w:rsidP="00D314DE">
            <w:r>
              <w:rPr>
                <w:rFonts w:hint="eastAsia"/>
              </w:rPr>
              <w:t>&gt;</w:t>
            </w:r>
            <w:r>
              <w:t>54</w:t>
            </w:r>
          </w:p>
        </w:tc>
        <w:tc>
          <w:tcPr>
            <w:tcW w:w="861" w:type="dxa"/>
          </w:tcPr>
          <w:p w14:paraId="57A1D12E" w14:textId="77777777" w:rsidR="00EC5A93" w:rsidRDefault="00EC5A93" w:rsidP="00D314DE">
            <w:r>
              <w:rPr>
                <w:rFonts w:hint="eastAsia"/>
              </w:rPr>
              <w:t>F</w:t>
            </w:r>
            <w:r>
              <w:t>emale</w:t>
            </w:r>
          </w:p>
        </w:tc>
        <w:tc>
          <w:tcPr>
            <w:tcW w:w="2314" w:type="dxa"/>
          </w:tcPr>
          <w:p w14:paraId="75E2BE0E" w14:textId="77777777" w:rsidR="00EC5A93" w:rsidRDefault="00EC5A93" w:rsidP="00D314DE">
            <w:r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14:paraId="16A211F4" w14:textId="77777777" w:rsidR="00EC5A93" w:rsidRDefault="00EC5A93" w:rsidP="00D314DE">
            <w:r>
              <w:rPr>
                <w:rFonts w:hint="eastAsia"/>
              </w:rPr>
              <w:t>3</w:t>
            </w:r>
          </w:p>
        </w:tc>
        <w:tc>
          <w:tcPr>
            <w:tcW w:w="1066" w:type="dxa"/>
          </w:tcPr>
          <w:p w14:paraId="629782A6" w14:textId="77777777" w:rsidR="00EC5A93" w:rsidRDefault="00EC5A93" w:rsidP="00D314DE">
            <w:r>
              <w:rPr>
                <w:rFonts w:hint="eastAsia"/>
              </w:rPr>
              <w:t>-</w:t>
            </w:r>
          </w:p>
        </w:tc>
      </w:tr>
      <w:tr w:rsidR="00EC5A93" w14:paraId="2598C6E0" w14:textId="77777777" w:rsidTr="00B0362E">
        <w:trPr>
          <w:trHeight w:val="150"/>
        </w:trPr>
        <w:tc>
          <w:tcPr>
            <w:tcW w:w="1923" w:type="dxa"/>
            <w:vMerge/>
            <w:tcBorders>
              <w:bottom w:val="single" w:sz="18" w:space="0" w:color="auto"/>
            </w:tcBorders>
          </w:tcPr>
          <w:p w14:paraId="54FE4DD8" w14:textId="77777777" w:rsidR="00EC5A93" w:rsidRDefault="00EC5A93" w:rsidP="00D314DE"/>
        </w:tc>
        <w:tc>
          <w:tcPr>
            <w:tcW w:w="861" w:type="dxa"/>
            <w:tcBorders>
              <w:bottom w:val="single" w:sz="18" w:space="0" w:color="auto"/>
            </w:tcBorders>
          </w:tcPr>
          <w:p w14:paraId="3AFD30A2" w14:textId="77777777" w:rsidR="00EC5A93" w:rsidRDefault="00EC5A93" w:rsidP="00D314DE"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2314" w:type="dxa"/>
            <w:tcBorders>
              <w:bottom w:val="single" w:sz="18" w:space="0" w:color="auto"/>
            </w:tcBorders>
          </w:tcPr>
          <w:p w14:paraId="1E3F968A" w14:textId="77777777" w:rsidR="00EC5A93" w:rsidRDefault="00EC5A93" w:rsidP="00D314DE">
            <w:r>
              <w:rPr>
                <w:rFonts w:hint="eastAsia"/>
              </w:rPr>
              <w:t>5</w:t>
            </w:r>
          </w:p>
        </w:tc>
        <w:tc>
          <w:tcPr>
            <w:tcW w:w="2132" w:type="dxa"/>
            <w:tcBorders>
              <w:bottom w:val="single" w:sz="18" w:space="0" w:color="auto"/>
            </w:tcBorders>
          </w:tcPr>
          <w:p w14:paraId="087EDDE4" w14:textId="77777777" w:rsidR="00EC5A93" w:rsidRDefault="00EC5A93" w:rsidP="00D314DE">
            <w:r>
              <w:rPr>
                <w:rFonts w:hint="eastAsia"/>
              </w:rPr>
              <w:t>7</w:t>
            </w:r>
          </w:p>
        </w:tc>
        <w:tc>
          <w:tcPr>
            <w:tcW w:w="1066" w:type="dxa"/>
            <w:tcBorders>
              <w:bottom w:val="single" w:sz="18" w:space="0" w:color="auto"/>
            </w:tcBorders>
          </w:tcPr>
          <w:p w14:paraId="06131852" w14:textId="77777777" w:rsidR="00EC5A93" w:rsidRDefault="00EC5A93" w:rsidP="00D314DE">
            <w:r>
              <w:rPr>
                <w:rFonts w:hint="eastAsia"/>
              </w:rPr>
              <w:t>0</w:t>
            </w:r>
            <w:r>
              <w:t>.682</w:t>
            </w:r>
          </w:p>
        </w:tc>
      </w:tr>
    </w:tbl>
    <w:p w14:paraId="711244FB" w14:textId="77777777" w:rsidR="00EC5A93" w:rsidRPr="009F6F12" w:rsidRDefault="00EC5A93" w:rsidP="00EC5A9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F6F12">
        <w:rPr>
          <w:rFonts w:ascii="Times New Roman" w:hAnsi="Times New Roman" w:cs="Times New Roman"/>
          <w:i/>
        </w:rPr>
        <w:t>Bold indicates statistically significant values.</w:t>
      </w:r>
    </w:p>
    <w:p w14:paraId="5BA6A181" w14:textId="22FCD170" w:rsidR="008F29E8" w:rsidRPr="00EC5A93" w:rsidRDefault="008F29E8"/>
    <w:sectPr w:rsidR="008F29E8" w:rsidRPr="00EC5A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7DA48" w14:textId="77777777" w:rsidR="00383388" w:rsidRDefault="00383388" w:rsidP="00AA69DE">
      <w:r>
        <w:separator/>
      </w:r>
    </w:p>
  </w:endnote>
  <w:endnote w:type="continuationSeparator" w:id="0">
    <w:p w14:paraId="6B0A3EC6" w14:textId="77777777" w:rsidR="00383388" w:rsidRDefault="00383388" w:rsidP="00AA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1D97D" w14:textId="77777777" w:rsidR="00383388" w:rsidRDefault="00383388" w:rsidP="00AA69DE">
      <w:r>
        <w:separator/>
      </w:r>
    </w:p>
  </w:footnote>
  <w:footnote w:type="continuationSeparator" w:id="0">
    <w:p w14:paraId="7126E3AD" w14:textId="77777777" w:rsidR="00383388" w:rsidRDefault="00383388" w:rsidP="00AA6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10"/>
    <w:rsid w:val="0002442A"/>
    <w:rsid w:val="00255D10"/>
    <w:rsid w:val="0031150D"/>
    <w:rsid w:val="003115B5"/>
    <w:rsid w:val="00383388"/>
    <w:rsid w:val="00481013"/>
    <w:rsid w:val="008446C9"/>
    <w:rsid w:val="008E2AFE"/>
    <w:rsid w:val="008F29E8"/>
    <w:rsid w:val="00AA69DE"/>
    <w:rsid w:val="00B0362E"/>
    <w:rsid w:val="00B5623E"/>
    <w:rsid w:val="00BD5D6B"/>
    <w:rsid w:val="00EC5A93"/>
    <w:rsid w:val="00F4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62840"/>
  <w15:chartTrackingRefBased/>
  <w15:docId w15:val="{6B6EE5D4-57C0-4B16-8281-AE29B3A6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6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A69D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A6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A69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EC90-5FD3-48E9-B7AF-CFC9BA8F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19950426@126.com</dc:creator>
  <cp:keywords/>
  <dc:description/>
  <cp:lastModifiedBy>maggie19950426@126.com</cp:lastModifiedBy>
  <cp:revision>2</cp:revision>
  <dcterms:created xsi:type="dcterms:W3CDTF">2020-06-30T09:29:00Z</dcterms:created>
  <dcterms:modified xsi:type="dcterms:W3CDTF">2020-06-30T09:29:00Z</dcterms:modified>
</cp:coreProperties>
</file>